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7B661E" w:rsidRDefault="0096441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0CC97E9" wp14:editId="09C471B0">
            <wp:extent cx="8286750" cy="5362575"/>
            <wp:effectExtent l="0" t="0" r="0" b="952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054" r="14233" b="12149"/>
                    <a:stretch/>
                  </pic:blipFill>
                  <pic:spPr bwMode="auto">
                    <a:xfrm>
                      <a:off x="0" y="0"/>
                      <a:ext cx="82867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96441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0481BE6" wp14:editId="4741F876">
            <wp:extent cx="8029575" cy="5524500"/>
            <wp:effectExtent l="0" t="0" r="9525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31856" r="14232" b="13336"/>
                    <a:stretch/>
                  </pic:blipFill>
                  <pic:spPr bwMode="auto">
                    <a:xfrm>
                      <a:off x="0" y="0"/>
                      <a:ext cx="80295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96441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EB0ED29" wp14:editId="5731642C">
            <wp:extent cx="8315325" cy="5324475"/>
            <wp:effectExtent l="0" t="0" r="9525" b="952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1856" r="14232" b="13138"/>
                    <a:stretch/>
                  </pic:blipFill>
                  <pic:spPr bwMode="auto">
                    <a:xfrm>
                      <a:off x="0" y="0"/>
                      <a:ext cx="83153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960345" w:rsidRDefault="00960345" w:rsidP="00371AAA">
      <w:pPr>
        <w:jc w:val="center"/>
        <w:rPr>
          <w:noProof/>
          <w:lang w:eastAsia="es-MX"/>
        </w:rPr>
      </w:pPr>
    </w:p>
    <w:p w:rsidR="007B661E" w:rsidRDefault="0096441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E3EABD5" wp14:editId="5A49F1A2">
            <wp:extent cx="8324850" cy="52387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2251" r="14233" b="13536"/>
                    <a:stretch/>
                  </pic:blipFill>
                  <pic:spPr bwMode="auto">
                    <a:xfrm>
                      <a:off x="0" y="0"/>
                      <a:ext cx="832485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960345" w:rsidRDefault="00960345" w:rsidP="00371AAA">
      <w:pPr>
        <w:jc w:val="center"/>
        <w:rPr>
          <w:noProof/>
          <w:lang w:eastAsia="es-MX"/>
        </w:rPr>
      </w:pPr>
    </w:p>
    <w:p w:rsidR="007B661E" w:rsidRDefault="0096034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D9A1D77" wp14:editId="5088DF7D">
            <wp:extent cx="8372475" cy="4867275"/>
            <wp:effectExtent l="0" t="0" r="9525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57" t="32054" r="14232" b="15512"/>
                    <a:stretch/>
                  </pic:blipFill>
                  <pic:spPr bwMode="auto">
                    <a:xfrm>
                      <a:off x="0" y="0"/>
                      <a:ext cx="8372475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960345" w:rsidRDefault="00960345" w:rsidP="00371AAA">
      <w:pPr>
        <w:jc w:val="center"/>
        <w:rPr>
          <w:noProof/>
          <w:lang w:eastAsia="es-MX"/>
        </w:rPr>
      </w:pPr>
    </w:p>
    <w:p w:rsidR="007B661E" w:rsidRDefault="00960345" w:rsidP="0023021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D58113E" wp14:editId="6864FBE3">
            <wp:extent cx="8172450" cy="3190875"/>
            <wp:effectExtent l="0" t="0" r="0" b="952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1856" r="14120" b="39850"/>
                    <a:stretch/>
                  </pic:blipFill>
                  <pic:spPr bwMode="auto">
                    <a:xfrm>
                      <a:off x="0" y="0"/>
                      <a:ext cx="817245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661E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27A83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3021A" w:rsidRPr="0023021A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0D958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3021A" w:rsidRPr="0023021A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ADEF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0B6F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021A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02B3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34DA-1390-4010-86E4-F7210A1F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21T20:16:00Z</dcterms:created>
  <dcterms:modified xsi:type="dcterms:W3CDTF">2020-09-21T20:16:00Z</dcterms:modified>
</cp:coreProperties>
</file>